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F5151A">
      <w:pPr>
        <w:spacing w:after="240"/>
      </w:pP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F04E79" w14:paraId="24BA90A3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ሀ</w:t>
            </w:r>
            <w:r w:rsidRPr="006051FC">
              <w:rPr>
                <w:rFonts w:asciiTheme="minorHAnsi" w:hAnsiTheme="minorHAnsi" w:cstheme="minorHAnsi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A8D761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CD1C4F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E23F095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3F6565B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ሠ</w:t>
            </w:r>
            <w:r w:rsidRPr="000D7282">
              <w:rPr>
                <w:rFonts w:ascii="Abyssinica SIL" w:hAnsi="Abyssinica SIL" w:cs="Abyssinica SIL test"/>
              </w:rPr>
              <w:br/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ሡ</w:t>
            </w:r>
            <w:r w:rsidRPr="000D7282">
              <w:rPr>
                <w:rFonts w:ascii="Abyssinica SIL" w:hAnsi="Abyssinica SIL" w:cs="Abyssinica SIL test"/>
              </w:rPr>
              <w:br/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ሢ</w:t>
            </w:r>
            <w:r w:rsidRPr="000D7282">
              <w:rPr>
                <w:rFonts w:ascii="Abyssinica SIL" w:hAnsi="Abyssinica SIL" w:cs="Abyssinica SIL test"/>
              </w:rPr>
              <w:br/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ሣ</w:t>
            </w:r>
            <w:r w:rsidRPr="000D7282">
              <w:rPr>
                <w:rFonts w:ascii="Abyssinica SIL" w:hAnsi="Abyssinica SIL" w:cs="Abyssinica SIL test"/>
              </w:rPr>
              <w:br/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ሤ</w:t>
            </w:r>
            <w:r w:rsidRPr="000D7282">
              <w:rPr>
                <w:rFonts w:ascii="Abyssinica SIL" w:hAnsi="Abyssinica SIL" w:cs="Abyssinica SIL test"/>
              </w:rPr>
              <w:br/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ሥ</w:t>
            </w:r>
            <w:r w:rsidRPr="000D7282">
              <w:rPr>
                <w:rFonts w:ascii="Abyssinica SIL" w:hAnsi="Abyssinica SIL" w:cs="Abyssinica SIL test"/>
              </w:rPr>
              <w:br/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ሦ</w:t>
            </w:r>
            <w:r w:rsidRPr="000D7282">
              <w:rPr>
                <w:rFonts w:ascii="Abyssinica SIL" w:hAnsi="Abyssinica SIL" w:cs="Abyssinica SIL test"/>
              </w:rPr>
              <w:br/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ሧ</w:t>
            </w:r>
            <w:r w:rsidRPr="000D7282">
              <w:rPr>
                <w:rFonts w:ascii="Abyssinica SIL" w:hAnsi="Abyssinica SIL" w:cs="Abyssinica SIL test"/>
              </w:rPr>
              <w:br/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193D9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5B27FF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116C5E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382D8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ie</w:t>
            </w:r>
          </w:p>
        </w:tc>
      </w:tr>
      <w:tr w:rsidR="0042332D" w:rsidRPr="00F04E79" w14:paraId="261E8F6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3FCC01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42332D" w:rsidRPr="00F04E79" w:rsidRDefault="0042332D" w:rsidP="00C02F75">
            <w:pPr>
              <w:jc w:val="center"/>
              <w:rPr>
                <w:rFonts w:ascii="Abyssinica SIL" w:hAnsi="Abyssinica SIL" w:cs="Abyssinica SIL"/>
                <w:bCs/>
              </w:rPr>
            </w:pPr>
            <w:r w:rsidRPr="00F04E79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29B251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9362A86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133D012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ኀ</w:t>
            </w:r>
            <w:r w:rsidRPr="000D7282">
              <w:rPr>
                <w:rFonts w:ascii="Abyssinica SIL" w:hAnsi="Abyssinica SIL" w:cs="Abyssinica SIL test"/>
              </w:rPr>
              <w:br/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ኁ</w:t>
            </w:r>
            <w:r w:rsidRPr="000D7282">
              <w:rPr>
                <w:rFonts w:ascii="Abyssinica SIL" w:hAnsi="Abyssinica SIL" w:cs="Abyssinica SIL test"/>
              </w:rPr>
              <w:br/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ኂ</w:t>
            </w:r>
            <w:r w:rsidRPr="000D7282">
              <w:rPr>
                <w:rFonts w:ascii="Abyssinica SIL" w:hAnsi="Abyssinica SIL" w:cs="Abyssinica SIL test"/>
              </w:rPr>
              <w:br/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ኃ</w:t>
            </w:r>
            <w:r w:rsidRPr="000D7282">
              <w:rPr>
                <w:rFonts w:ascii="Abyssinica SIL" w:hAnsi="Abyssinica SIL" w:cs="Abyssinica SIL test"/>
              </w:rPr>
              <w:br/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ኄ</w:t>
            </w:r>
            <w:r w:rsidRPr="000D7282">
              <w:rPr>
                <w:rFonts w:ascii="Abyssinica SIL" w:hAnsi="Abyssinica SIL" w:cs="Abyssinica SIL test"/>
              </w:rPr>
              <w:br/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ኅ</w:t>
            </w:r>
            <w:r w:rsidRPr="000D7282">
              <w:rPr>
                <w:rFonts w:ascii="Abyssinica SIL" w:hAnsi="Abyssinica SIL" w:cs="Abyssinica SIL test"/>
              </w:rPr>
              <w:br/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ኆ</w:t>
            </w:r>
            <w:r w:rsidRPr="000D7282">
              <w:rPr>
                <w:rFonts w:ascii="Abyssinica SIL" w:hAnsi="Abyssinica SIL" w:cs="Abyssinica SIL test"/>
              </w:rPr>
              <w:br/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ኈ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ኍ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ኊ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ኋ</w:t>
            </w:r>
            <w:r w:rsidRPr="000D7282">
              <w:rPr>
                <w:rFonts w:ascii="Abyssinica SIL" w:hAnsi="Abyssinica SIL" w:cs="Abyssinica SIL test"/>
              </w:rPr>
              <w:br/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ኌ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ie</w:t>
            </w:r>
          </w:p>
        </w:tc>
      </w:tr>
      <w:tr w:rsidR="0042332D" w:rsidRPr="00F04E79" w14:paraId="1128DF9A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A5FF91B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ኛ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82D710D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ti-ER"/>
              </w:rPr>
              <w:t>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70CC235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42332D" w:rsidRPr="00F04E79" w14:paraId="2C62CDAA" w14:textId="77777777" w:rsidTr="00C02F75"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42332D" w:rsidRPr="00F04E79" w:rsidRDefault="0042332D" w:rsidP="00C02F75">
            <w:pPr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</w:tr>
      <w:tr w:rsidR="0042332D" w:rsidRPr="00F04E79" w14:paraId="0034E8B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601E8A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lastRenderedPageBreak/>
              <w:br w:type="page"/>
            </w:r>
            <w:r w:rsidRPr="006051FC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E483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49295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782379C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755C95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ዠ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973A3B5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37D662E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614092DE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ጅ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ጇ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B43120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  <w:tr w:rsidR="0042332D" w:rsidRPr="00657C70" w14:paraId="635EB1B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6B8F6CA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30E08EFB" w14:textId="77777777" w:rsidR="0042332D" w:rsidRPr="00657C70" w:rsidRDefault="0042332D" w:rsidP="00C02F75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31DA06B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1440FBB8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1C0575C6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1883DBB0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158FAF9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4450776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E0220DB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12B35B5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05C49E2F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62F528AB" w14:textId="77777777" w:rsidR="0042332D" w:rsidRPr="00657C70" w:rsidRDefault="0042332D" w:rsidP="00C02F75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2261FC7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3B9E1891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B21558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08DA261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F4B765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4E2C728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A31D6BF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050817FC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28CD3AC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0FA13F02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7FAFB2E" w14:textId="77777777" w:rsidR="0042332D" w:rsidRPr="00657C70" w:rsidRDefault="0042332D" w:rsidP="00C02F75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282EA2E" w14:textId="77777777" w:rsidR="0042332D" w:rsidRPr="00657C70" w:rsidRDefault="0042332D" w:rsidP="00C02F75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42332D" w:rsidRPr="00F04E79" w14:paraId="071BA203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14357E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ጨ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62C306E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81BE430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29A246AA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ፀ</w:t>
            </w:r>
            <w:r w:rsidRPr="000D7282">
              <w:rPr>
                <w:rFonts w:ascii="Abyssinica SIL" w:hAnsi="Abyssinica SIL" w:cs="Abyssinica SIL test"/>
              </w:rPr>
              <w:br/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ፁ</w:t>
            </w:r>
            <w:r w:rsidRPr="000D7282">
              <w:rPr>
                <w:rFonts w:ascii="Abyssinica SIL" w:hAnsi="Abyssinica SIL" w:cs="Abyssinica SIL test"/>
              </w:rPr>
              <w:br/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ፂ</w:t>
            </w:r>
            <w:r w:rsidRPr="000D7282">
              <w:rPr>
                <w:rFonts w:ascii="Abyssinica SIL" w:hAnsi="Abyssinica SIL" w:cs="Abyssinica SIL test"/>
              </w:rPr>
              <w:br/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ፃ</w:t>
            </w:r>
            <w:r w:rsidRPr="000D7282">
              <w:rPr>
                <w:rFonts w:ascii="Abyssinica SIL" w:hAnsi="Abyssinica SIL" w:cs="Abyssinica SIL test"/>
              </w:rPr>
              <w:br/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ፄ</w:t>
            </w:r>
            <w:r w:rsidRPr="000D7282">
              <w:rPr>
                <w:rFonts w:ascii="Abyssinica SIL" w:hAnsi="Abyssinica SIL" w:cs="Abyssinica SIL test"/>
              </w:rPr>
              <w:br/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ፅ</w:t>
            </w:r>
            <w:r w:rsidRPr="000D7282">
              <w:rPr>
                <w:rFonts w:ascii="Abyssinica SIL" w:hAnsi="Abyssinica SIL" w:cs="Abyssinica SIL test"/>
              </w:rPr>
              <w:br/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ፆ</w:t>
            </w:r>
            <w:r w:rsidRPr="000D7282">
              <w:rPr>
                <w:rFonts w:ascii="Abyssinica SIL" w:hAnsi="Abyssinica SIL" w:cs="Abyssinica SIL test"/>
              </w:rPr>
              <w:br/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0D7282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22EEC4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364506D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42332D" w:rsidRPr="006051FC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42332D" w:rsidRPr="00F04E79" w:rsidRDefault="0042332D" w:rsidP="00C02F7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D28F8A6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A310" w14:textId="77777777" w:rsidR="004951D1" w:rsidRDefault="004951D1">
      <w:r>
        <w:separator/>
      </w:r>
    </w:p>
  </w:endnote>
  <w:endnote w:type="continuationSeparator" w:id="0">
    <w:p w14:paraId="3D590122" w14:textId="77777777" w:rsidR="004951D1" w:rsidRDefault="0049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4C2F" w14:textId="77777777" w:rsidR="004951D1" w:rsidRDefault="004951D1">
      <w:r>
        <w:separator/>
      </w:r>
    </w:p>
  </w:footnote>
  <w:footnote w:type="continuationSeparator" w:id="0">
    <w:p w14:paraId="69010D8F" w14:textId="77777777" w:rsidR="004951D1" w:rsidRDefault="0049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28BC"/>
    <w:rsid w:val="00AA177A"/>
    <w:rsid w:val="00AC4761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2</cp:revision>
  <cp:lastPrinted>2023-05-30T11:20:00Z</cp:lastPrinted>
  <dcterms:created xsi:type="dcterms:W3CDTF">2023-05-01T01:43:00Z</dcterms:created>
  <dcterms:modified xsi:type="dcterms:W3CDTF">2023-06-05T02:17:00Z</dcterms:modified>
</cp:coreProperties>
</file>